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48" w:rsidRPr="006F3948" w:rsidRDefault="000840BD" w:rsidP="00D10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е государственное автономное 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F7" w:rsidRPr="006F3948" w:rsidRDefault="00D10CF7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382421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0C0EA1">
        <w:rPr>
          <w:rFonts w:ascii="Times New Roman" w:eastAsia="Times New Roman" w:hAnsi="Times New Roman" w:cs="Times New Roman"/>
          <w:sz w:val="24"/>
          <w:szCs w:val="24"/>
          <w:lang w:eastAsia="ru-RU"/>
        </w:rPr>
        <w:t>___27.09.___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40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C0EA1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ABD" w:rsidRDefault="00B401C6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состава</w:t>
      </w:r>
      <w:r w:rsidR="00E53ABD">
        <w:rPr>
          <w:rFonts w:ascii="Times New Roman" w:hAnsi="Times New Roman" w:cs="Times New Roman"/>
          <w:b/>
          <w:sz w:val="24"/>
          <w:szCs w:val="24"/>
        </w:rPr>
        <w:t xml:space="preserve"> Методического </w:t>
      </w:r>
    </w:p>
    <w:p w:rsidR="00FD3D08" w:rsidRDefault="00E53ABD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0840BD">
        <w:rPr>
          <w:rFonts w:ascii="Times New Roman" w:hAnsi="Times New Roman" w:cs="Times New Roman"/>
          <w:b/>
          <w:sz w:val="24"/>
          <w:szCs w:val="24"/>
        </w:rPr>
        <w:t>в 2016 - 2017</w:t>
      </w:r>
      <w:r w:rsidR="00FD3D0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850C0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0FA" w:rsidRDefault="00FF10FA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0A1" w:rsidRPr="00550A85" w:rsidRDefault="001420A1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CE" w:rsidRPr="00550A85" w:rsidRDefault="00550A85" w:rsidP="0000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145503"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 w:rsidR="000840BD">
        <w:rPr>
          <w:rFonts w:ascii="Times New Roman" w:hAnsi="Times New Roman" w:cs="Times New Roman"/>
          <w:sz w:val="24"/>
          <w:szCs w:val="24"/>
        </w:rPr>
        <w:t>приказом  от 23.10.2014 г. № 06/239/1 «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 утверждении П</w:t>
      </w:r>
      <w:r w:rsidR="000840BD" w:rsidRP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ожени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840BD" w:rsidRPr="00C566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Методическом совете», </w:t>
      </w:r>
      <w:r w:rsidR="000840BD">
        <w:rPr>
          <w:rFonts w:ascii="Times New Roman" w:hAnsi="Times New Roman" w:cs="Times New Roman"/>
          <w:sz w:val="24"/>
          <w:szCs w:val="24"/>
        </w:rPr>
        <w:t>У</w:t>
      </w:r>
      <w:r w:rsidR="00256B22">
        <w:rPr>
          <w:rFonts w:ascii="Times New Roman" w:hAnsi="Times New Roman" w:cs="Times New Roman"/>
          <w:sz w:val="24"/>
          <w:szCs w:val="24"/>
        </w:rPr>
        <w:t>ставом техникума</w:t>
      </w:r>
    </w:p>
    <w:p w:rsidR="00592834" w:rsidRDefault="00592834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E5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A85" w:rsidRPr="00550A85" w:rsidRDefault="00550A85" w:rsidP="00EA73D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85">
        <w:rPr>
          <w:rFonts w:ascii="Times New Roman" w:hAnsi="Times New Roman" w:cs="Times New Roman"/>
          <w:sz w:val="24"/>
          <w:szCs w:val="24"/>
        </w:rPr>
        <w:t>ПРИКАЗЫВАЮ:</w:t>
      </w:r>
    </w:p>
    <w:p w:rsidR="00037DEF" w:rsidRDefault="00037DEF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53ABD">
        <w:rPr>
          <w:rFonts w:ascii="Times New Roman" w:hAnsi="Times New Roman" w:cs="Times New Roman"/>
          <w:sz w:val="24"/>
          <w:szCs w:val="24"/>
        </w:rPr>
        <w:t>состав Методического совета</w:t>
      </w:r>
      <w:r w:rsidR="000840BD">
        <w:rPr>
          <w:rFonts w:ascii="Times New Roman" w:hAnsi="Times New Roman" w:cs="Times New Roman"/>
          <w:sz w:val="24"/>
          <w:szCs w:val="24"/>
        </w:rPr>
        <w:t xml:space="preserve"> на 2016-2017 учебный год</w:t>
      </w:r>
      <w:r w:rsidR="00E53ABD">
        <w:rPr>
          <w:rFonts w:ascii="Times New Roman" w:hAnsi="Times New Roman" w:cs="Times New Roman"/>
          <w:sz w:val="24"/>
          <w:szCs w:val="24"/>
        </w:rPr>
        <w:t>,</w:t>
      </w:r>
      <w:r w:rsidR="000840BD">
        <w:rPr>
          <w:rFonts w:ascii="Times New Roman" w:hAnsi="Times New Roman" w:cs="Times New Roman"/>
          <w:sz w:val="24"/>
          <w:szCs w:val="24"/>
        </w:rPr>
        <w:t xml:space="preserve"> </w:t>
      </w:r>
      <w:r w:rsidR="000000D3">
        <w:rPr>
          <w:rFonts w:ascii="Times New Roman" w:hAnsi="Times New Roman" w:cs="Times New Roman"/>
          <w:sz w:val="24"/>
          <w:szCs w:val="24"/>
        </w:rPr>
        <w:t>приложение 1 настоящего приказа.</w:t>
      </w:r>
    </w:p>
    <w:p w:rsidR="000840BD" w:rsidRDefault="008E099D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99D">
        <w:rPr>
          <w:rFonts w:ascii="Times New Roman" w:hAnsi="Times New Roman" w:cs="Times New Roman"/>
          <w:sz w:val="24"/>
          <w:szCs w:val="24"/>
        </w:rPr>
        <w:t>Методическому совету в своей деятельности руководствоваться положением о М</w:t>
      </w:r>
      <w:r w:rsidR="00D11F07">
        <w:rPr>
          <w:rFonts w:ascii="Times New Roman" w:hAnsi="Times New Roman" w:cs="Times New Roman"/>
          <w:sz w:val="24"/>
          <w:szCs w:val="24"/>
        </w:rPr>
        <w:t>етодическом совете, утвержденного приказом</w:t>
      </w:r>
      <w:r w:rsidRPr="008E099D">
        <w:rPr>
          <w:rFonts w:ascii="Times New Roman" w:hAnsi="Times New Roman" w:cs="Times New Roman"/>
          <w:sz w:val="24"/>
          <w:szCs w:val="24"/>
        </w:rPr>
        <w:t xml:space="preserve"> от 23.10.2014 г. № </w:t>
      </w:r>
      <w:r w:rsidR="00DB4793">
        <w:rPr>
          <w:rFonts w:ascii="Times New Roman" w:hAnsi="Times New Roman" w:cs="Times New Roman"/>
          <w:sz w:val="24"/>
          <w:szCs w:val="24"/>
        </w:rPr>
        <w:t>06/2</w:t>
      </w:r>
      <w:r w:rsidR="00193535">
        <w:rPr>
          <w:rFonts w:ascii="Times New Roman" w:hAnsi="Times New Roman" w:cs="Times New Roman"/>
          <w:sz w:val="24"/>
          <w:szCs w:val="24"/>
        </w:rPr>
        <w:t>39</w:t>
      </w:r>
      <w:r w:rsidR="00DB4793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840BD" w:rsidRPr="0008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0BD" w:rsidRDefault="000840BD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председателем Методического совета заместителя директора по И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лиц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</w:t>
      </w:r>
    </w:p>
    <w:p w:rsidR="003D6C0F" w:rsidRPr="000840BD" w:rsidRDefault="00895304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0BD">
        <w:rPr>
          <w:rFonts w:ascii="Times New Roman" w:hAnsi="Times New Roman" w:cs="Times New Roman"/>
          <w:sz w:val="24"/>
          <w:szCs w:val="24"/>
        </w:rPr>
        <w:t>Заместителю директора по И</w:t>
      </w:r>
      <w:r w:rsidR="001243A0" w:rsidRPr="000840BD">
        <w:rPr>
          <w:rFonts w:ascii="Times New Roman" w:hAnsi="Times New Roman" w:cs="Times New Roman"/>
          <w:sz w:val="24"/>
          <w:szCs w:val="24"/>
        </w:rPr>
        <w:t xml:space="preserve">МР </w:t>
      </w:r>
      <w:proofErr w:type="spellStart"/>
      <w:r w:rsidR="001243A0" w:rsidRPr="000840BD">
        <w:rPr>
          <w:rFonts w:ascii="Times New Roman" w:hAnsi="Times New Roman" w:cs="Times New Roman"/>
          <w:sz w:val="24"/>
          <w:szCs w:val="24"/>
        </w:rPr>
        <w:t>Мялициной</w:t>
      </w:r>
      <w:proofErr w:type="spellEnd"/>
      <w:r w:rsidR="001243A0" w:rsidRPr="000840BD">
        <w:rPr>
          <w:rFonts w:ascii="Times New Roman" w:hAnsi="Times New Roman" w:cs="Times New Roman"/>
          <w:sz w:val="24"/>
          <w:szCs w:val="24"/>
        </w:rPr>
        <w:t xml:space="preserve"> Т.Г. </w:t>
      </w:r>
      <w:r w:rsidR="003D6C0F" w:rsidRPr="000840BD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8E099D" w:rsidRPr="000840BD">
        <w:rPr>
          <w:rFonts w:ascii="Times New Roman" w:hAnsi="Times New Roman" w:cs="Times New Roman"/>
          <w:sz w:val="24"/>
          <w:szCs w:val="24"/>
        </w:rPr>
        <w:t>членов Методического совета</w:t>
      </w:r>
      <w:r w:rsidR="003D6C0F" w:rsidRPr="000840BD">
        <w:rPr>
          <w:rFonts w:ascii="Times New Roman" w:hAnsi="Times New Roman" w:cs="Times New Roman"/>
          <w:sz w:val="24"/>
          <w:szCs w:val="24"/>
        </w:rPr>
        <w:t xml:space="preserve"> с данным приказом</w:t>
      </w:r>
      <w:r w:rsidR="00DB4793" w:rsidRPr="000840BD">
        <w:rPr>
          <w:rFonts w:ascii="Times New Roman" w:hAnsi="Times New Roman" w:cs="Times New Roman"/>
          <w:sz w:val="24"/>
          <w:szCs w:val="24"/>
        </w:rPr>
        <w:t xml:space="preserve">  в срок до 1 октября т.г</w:t>
      </w:r>
      <w:r w:rsidR="003D6C0F" w:rsidRPr="000840BD">
        <w:rPr>
          <w:rFonts w:ascii="Times New Roman" w:hAnsi="Times New Roman" w:cs="Times New Roman"/>
          <w:sz w:val="24"/>
          <w:szCs w:val="24"/>
        </w:rPr>
        <w:t>.</w:t>
      </w:r>
    </w:p>
    <w:p w:rsidR="00DB4793" w:rsidRPr="008E099D" w:rsidRDefault="00DB4793" w:rsidP="008E099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вступает в силу со дня его подписания.</w:t>
      </w:r>
      <w:bookmarkStart w:id="0" w:name="_GoBack"/>
      <w:bookmarkEnd w:id="0"/>
    </w:p>
    <w:p w:rsidR="00C26410" w:rsidRDefault="00C26410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D52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D521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6410" w:rsidRDefault="00C26410" w:rsidP="002C303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E89" w:rsidRDefault="00254E89" w:rsidP="008E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1" w:rsidRDefault="00C26410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D1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Бояршинов</w:t>
      </w:r>
      <w:proofErr w:type="spellEnd"/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EC1" w:rsidRDefault="00CB3EC1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5C" w:rsidRDefault="00A7795C" w:rsidP="00B04BE9">
      <w:pPr>
        <w:tabs>
          <w:tab w:val="left" w:pos="0"/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BE9" w:rsidRDefault="00B04BE9" w:rsidP="00B04B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BE9" w:rsidRPr="00562319" w:rsidRDefault="00B04BE9" w:rsidP="00B04BE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4BE9" w:rsidRPr="00562319" w:rsidRDefault="00B04BE9" w:rsidP="00B04BE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____</w:t>
      </w:r>
    </w:p>
    <w:p w:rsidR="00E5766C" w:rsidRDefault="00B04BE9" w:rsidP="00B04BE9">
      <w:pPr>
        <w:tabs>
          <w:tab w:val="left" w:pos="0"/>
          <w:tab w:val="left" w:pos="851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62319">
        <w:rPr>
          <w:rFonts w:ascii="Times New Roman" w:hAnsi="Times New Roman" w:cs="Times New Roman"/>
          <w:sz w:val="24"/>
          <w:szCs w:val="24"/>
        </w:rPr>
        <w:t>_»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62319">
        <w:rPr>
          <w:rFonts w:ascii="Times New Roman" w:hAnsi="Times New Roman" w:cs="Times New Roman"/>
          <w:sz w:val="24"/>
          <w:szCs w:val="24"/>
        </w:rPr>
        <w:t>__2016 г.</w:t>
      </w: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BE9" w:rsidRDefault="00B04BE9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CF8" w:rsidRDefault="00CB3EC1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Методического совета</w:t>
      </w:r>
      <w:r w:rsidR="003B0CF8" w:rsidRPr="003B0CF8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04BE9">
        <w:rPr>
          <w:rFonts w:ascii="Times New Roman" w:hAnsi="Times New Roman" w:cs="Times New Roman"/>
          <w:b/>
          <w:sz w:val="24"/>
          <w:szCs w:val="24"/>
        </w:rPr>
        <w:t>6</w:t>
      </w:r>
      <w:r w:rsidR="003B0CF8" w:rsidRPr="003B0CF8">
        <w:rPr>
          <w:rFonts w:ascii="Times New Roman" w:hAnsi="Times New Roman" w:cs="Times New Roman"/>
          <w:b/>
          <w:sz w:val="24"/>
          <w:szCs w:val="24"/>
        </w:rPr>
        <w:t>-201</w:t>
      </w:r>
      <w:r w:rsidR="00B04BE9">
        <w:rPr>
          <w:rFonts w:ascii="Times New Roman" w:hAnsi="Times New Roman" w:cs="Times New Roman"/>
          <w:b/>
          <w:sz w:val="24"/>
          <w:szCs w:val="24"/>
        </w:rPr>
        <w:t>7</w:t>
      </w:r>
      <w:r w:rsidR="003B0CF8" w:rsidRPr="003B0C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B0CF8" w:rsidRDefault="003B0CF8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675"/>
        <w:gridCol w:w="3969"/>
        <w:gridCol w:w="5103"/>
      </w:tblGrid>
      <w:tr w:rsidR="00223880" w:rsidTr="00C37F8A">
        <w:tc>
          <w:tcPr>
            <w:tcW w:w="675" w:type="dxa"/>
          </w:tcPr>
          <w:p w:rsidR="00223880" w:rsidRDefault="00223880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23880" w:rsidRDefault="00223880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223880" w:rsidRDefault="00223880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23880" w:rsidTr="00C37F8A">
        <w:tc>
          <w:tcPr>
            <w:tcW w:w="675" w:type="dxa"/>
          </w:tcPr>
          <w:p w:rsidR="00223880" w:rsidRPr="00223880" w:rsidRDefault="009834BD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Мялицина Татьяна Геннадьевна</w:t>
            </w:r>
          </w:p>
        </w:tc>
        <w:tc>
          <w:tcPr>
            <w:tcW w:w="5103" w:type="dxa"/>
          </w:tcPr>
          <w:p w:rsidR="00223880" w:rsidRPr="00223880" w:rsidRDefault="009834BD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ИМР</w:t>
            </w:r>
          </w:p>
        </w:tc>
      </w:tr>
      <w:tr w:rsidR="00223880" w:rsidTr="00C37F8A">
        <w:tc>
          <w:tcPr>
            <w:tcW w:w="675" w:type="dxa"/>
          </w:tcPr>
          <w:p w:rsidR="00223880" w:rsidRPr="00223880" w:rsidRDefault="009834BD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Шилова Наталья Сергеевна</w:t>
            </w:r>
          </w:p>
        </w:tc>
        <w:tc>
          <w:tcPr>
            <w:tcW w:w="5103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23880" w:rsidTr="00C37F8A">
        <w:tc>
          <w:tcPr>
            <w:tcW w:w="675" w:type="dxa"/>
          </w:tcPr>
          <w:p w:rsidR="00223880" w:rsidRPr="00223880" w:rsidRDefault="009834BD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880" w:rsidRPr="00223880" w:rsidRDefault="009834BD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Людмила Валерьевна</w:t>
            </w:r>
          </w:p>
        </w:tc>
        <w:tc>
          <w:tcPr>
            <w:tcW w:w="5103" w:type="dxa"/>
          </w:tcPr>
          <w:p w:rsidR="00223880" w:rsidRDefault="009834BD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</w:tr>
      <w:tr w:rsidR="00223880" w:rsidTr="00C37F8A">
        <w:tc>
          <w:tcPr>
            <w:tcW w:w="675" w:type="dxa"/>
          </w:tcPr>
          <w:p w:rsidR="00223880" w:rsidRPr="00223880" w:rsidRDefault="009834BD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880" w:rsidRPr="00C37F8A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BFE">
              <w:rPr>
                <w:rFonts w:ascii="Times New Roman" w:hAnsi="Times New Roman" w:cs="Times New Roman"/>
                <w:sz w:val="24"/>
                <w:szCs w:val="24"/>
              </w:rPr>
              <w:t>Кашина Светлана Павловна</w:t>
            </w:r>
          </w:p>
        </w:tc>
        <w:tc>
          <w:tcPr>
            <w:tcW w:w="5103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 естественнонаучных и математических дисциплин</w:t>
            </w:r>
          </w:p>
        </w:tc>
      </w:tr>
      <w:tr w:rsidR="00223880" w:rsidTr="00C37F8A">
        <w:tc>
          <w:tcPr>
            <w:tcW w:w="675" w:type="dxa"/>
          </w:tcPr>
          <w:p w:rsidR="00223880" w:rsidRPr="00223880" w:rsidRDefault="009834BD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880" w:rsidRPr="00C37F8A" w:rsidRDefault="009C692A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C692A"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9C692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5103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 общих гуманитарных и социально-экономических дисциплин</w:t>
            </w:r>
          </w:p>
        </w:tc>
      </w:tr>
      <w:tr w:rsidR="00223880" w:rsidTr="00C37F8A">
        <w:tc>
          <w:tcPr>
            <w:tcW w:w="675" w:type="dxa"/>
          </w:tcPr>
          <w:p w:rsidR="00223880" w:rsidRPr="00223880" w:rsidRDefault="009834BD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Мартемьянова Ольга Аркадьевна</w:t>
            </w:r>
          </w:p>
        </w:tc>
        <w:tc>
          <w:tcPr>
            <w:tcW w:w="5103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 общепрофессиональных дисциплин и профессиональных модулей</w:t>
            </w:r>
          </w:p>
        </w:tc>
      </w:tr>
      <w:tr w:rsidR="00223880" w:rsidTr="00C37F8A">
        <w:tc>
          <w:tcPr>
            <w:tcW w:w="675" w:type="dxa"/>
          </w:tcPr>
          <w:p w:rsidR="00223880" w:rsidRPr="00223880" w:rsidRDefault="009834BD" w:rsidP="003B0CF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>Богомягков</w:t>
            </w:r>
            <w:proofErr w:type="spellEnd"/>
            <w:r w:rsidRPr="00223880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5103" w:type="dxa"/>
          </w:tcPr>
          <w:p w:rsidR="00223880" w:rsidRPr="00223880" w:rsidRDefault="00223880" w:rsidP="0022388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</w:tbl>
    <w:p w:rsidR="003B0CF8" w:rsidRPr="003B0CF8" w:rsidRDefault="003B0CF8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0CF8" w:rsidRPr="003B0CF8" w:rsidSect="00EA73DA">
      <w:pgSz w:w="11906" w:h="16838"/>
      <w:pgMar w:top="709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2F1"/>
    <w:multiLevelType w:val="hybridMultilevel"/>
    <w:tmpl w:val="95D8F7BC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4D5"/>
    <w:multiLevelType w:val="hybridMultilevel"/>
    <w:tmpl w:val="6BC86C18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908B4"/>
    <w:multiLevelType w:val="multilevel"/>
    <w:tmpl w:val="25AC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90503C6"/>
    <w:multiLevelType w:val="multilevel"/>
    <w:tmpl w:val="93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2D66F8A"/>
    <w:multiLevelType w:val="hybridMultilevel"/>
    <w:tmpl w:val="F82EB788"/>
    <w:lvl w:ilvl="0" w:tplc="FEF6C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9B5652E"/>
    <w:multiLevelType w:val="multilevel"/>
    <w:tmpl w:val="E1703752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A85"/>
    <w:rsid w:val="000000D3"/>
    <w:rsid w:val="00002489"/>
    <w:rsid w:val="00004D5C"/>
    <w:rsid w:val="00005ABE"/>
    <w:rsid w:val="000150CE"/>
    <w:rsid w:val="00023B50"/>
    <w:rsid w:val="00023DBC"/>
    <w:rsid w:val="00024765"/>
    <w:rsid w:val="000268D6"/>
    <w:rsid w:val="0003218A"/>
    <w:rsid w:val="00036EDE"/>
    <w:rsid w:val="00037DEF"/>
    <w:rsid w:val="00037FB4"/>
    <w:rsid w:val="00043C33"/>
    <w:rsid w:val="000467CB"/>
    <w:rsid w:val="00051BAF"/>
    <w:rsid w:val="0005609B"/>
    <w:rsid w:val="0006470B"/>
    <w:rsid w:val="00080F6C"/>
    <w:rsid w:val="000829FC"/>
    <w:rsid w:val="000840BD"/>
    <w:rsid w:val="00090DBF"/>
    <w:rsid w:val="00094F06"/>
    <w:rsid w:val="00095414"/>
    <w:rsid w:val="00097873"/>
    <w:rsid w:val="000A172A"/>
    <w:rsid w:val="000A3B34"/>
    <w:rsid w:val="000A5032"/>
    <w:rsid w:val="000A7EC9"/>
    <w:rsid w:val="000B204C"/>
    <w:rsid w:val="000B258C"/>
    <w:rsid w:val="000B3706"/>
    <w:rsid w:val="000B61FF"/>
    <w:rsid w:val="000C0EA1"/>
    <w:rsid w:val="000D0A31"/>
    <w:rsid w:val="000D24E7"/>
    <w:rsid w:val="000E1461"/>
    <w:rsid w:val="000E2B5D"/>
    <w:rsid w:val="000E2C43"/>
    <w:rsid w:val="000E622A"/>
    <w:rsid w:val="000F6590"/>
    <w:rsid w:val="00101AE0"/>
    <w:rsid w:val="00103159"/>
    <w:rsid w:val="00104EBB"/>
    <w:rsid w:val="00105B7E"/>
    <w:rsid w:val="00107D6D"/>
    <w:rsid w:val="0011004F"/>
    <w:rsid w:val="00117BF1"/>
    <w:rsid w:val="00123474"/>
    <w:rsid w:val="001243A0"/>
    <w:rsid w:val="001342D8"/>
    <w:rsid w:val="001345BF"/>
    <w:rsid w:val="00134981"/>
    <w:rsid w:val="00134E7C"/>
    <w:rsid w:val="00141F82"/>
    <w:rsid w:val="001420A1"/>
    <w:rsid w:val="0014310F"/>
    <w:rsid w:val="0014322B"/>
    <w:rsid w:val="00145503"/>
    <w:rsid w:val="001464BB"/>
    <w:rsid w:val="00147EFA"/>
    <w:rsid w:val="00152A5C"/>
    <w:rsid w:val="00163F91"/>
    <w:rsid w:val="0016502A"/>
    <w:rsid w:val="0016798D"/>
    <w:rsid w:val="00172231"/>
    <w:rsid w:val="00172FDA"/>
    <w:rsid w:val="0017379D"/>
    <w:rsid w:val="00176273"/>
    <w:rsid w:val="00182CB3"/>
    <w:rsid w:val="00183F52"/>
    <w:rsid w:val="00193535"/>
    <w:rsid w:val="00196546"/>
    <w:rsid w:val="00197CBE"/>
    <w:rsid w:val="001A5546"/>
    <w:rsid w:val="001A5E27"/>
    <w:rsid w:val="001A68C4"/>
    <w:rsid w:val="001A7EFD"/>
    <w:rsid w:val="001B08A9"/>
    <w:rsid w:val="001B4B14"/>
    <w:rsid w:val="001B755E"/>
    <w:rsid w:val="001C2702"/>
    <w:rsid w:val="001C6C05"/>
    <w:rsid w:val="001C7B14"/>
    <w:rsid w:val="001D030C"/>
    <w:rsid w:val="001D521A"/>
    <w:rsid w:val="001E205D"/>
    <w:rsid w:val="001E2BE7"/>
    <w:rsid w:val="001F7604"/>
    <w:rsid w:val="0020505D"/>
    <w:rsid w:val="0020630D"/>
    <w:rsid w:val="002077B3"/>
    <w:rsid w:val="00207F4B"/>
    <w:rsid w:val="00211244"/>
    <w:rsid w:val="0021199B"/>
    <w:rsid w:val="00221DAC"/>
    <w:rsid w:val="00223880"/>
    <w:rsid w:val="0022439D"/>
    <w:rsid w:val="00226F16"/>
    <w:rsid w:val="002349DE"/>
    <w:rsid w:val="00234BB7"/>
    <w:rsid w:val="00240736"/>
    <w:rsid w:val="00241AF1"/>
    <w:rsid w:val="00241C99"/>
    <w:rsid w:val="00246813"/>
    <w:rsid w:val="00247775"/>
    <w:rsid w:val="00247A67"/>
    <w:rsid w:val="00254E89"/>
    <w:rsid w:val="002566DC"/>
    <w:rsid w:val="00256B22"/>
    <w:rsid w:val="00261917"/>
    <w:rsid w:val="00262C9E"/>
    <w:rsid w:val="002709E5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6E01"/>
    <w:rsid w:val="00291025"/>
    <w:rsid w:val="00293FFB"/>
    <w:rsid w:val="00297109"/>
    <w:rsid w:val="002A0BDE"/>
    <w:rsid w:val="002B442D"/>
    <w:rsid w:val="002B6F03"/>
    <w:rsid w:val="002C14A3"/>
    <w:rsid w:val="002C2C17"/>
    <w:rsid w:val="002C303A"/>
    <w:rsid w:val="002C68DA"/>
    <w:rsid w:val="002C6B97"/>
    <w:rsid w:val="002C72FD"/>
    <w:rsid w:val="002C7A29"/>
    <w:rsid w:val="002D0714"/>
    <w:rsid w:val="002D2849"/>
    <w:rsid w:val="002E6207"/>
    <w:rsid w:val="002F3720"/>
    <w:rsid w:val="002F4D1E"/>
    <w:rsid w:val="003002FA"/>
    <w:rsid w:val="00301462"/>
    <w:rsid w:val="003031BA"/>
    <w:rsid w:val="00305010"/>
    <w:rsid w:val="00306F8E"/>
    <w:rsid w:val="00310390"/>
    <w:rsid w:val="003129BD"/>
    <w:rsid w:val="00312C1E"/>
    <w:rsid w:val="0031653E"/>
    <w:rsid w:val="00320CB2"/>
    <w:rsid w:val="00324B24"/>
    <w:rsid w:val="00333824"/>
    <w:rsid w:val="00334644"/>
    <w:rsid w:val="00334978"/>
    <w:rsid w:val="00347544"/>
    <w:rsid w:val="003533A3"/>
    <w:rsid w:val="00353E2A"/>
    <w:rsid w:val="0035550E"/>
    <w:rsid w:val="00355D74"/>
    <w:rsid w:val="0036028C"/>
    <w:rsid w:val="00362006"/>
    <w:rsid w:val="00363ADB"/>
    <w:rsid w:val="003675B4"/>
    <w:rsid w:val="003709EF"/>
    <w:rsid w:val="00370AA3"/>
    <w:rsid w:val="0037587A"/>
    <w:rsid w:val="00380A9D"/>
    <w:rsid w:val="00380FF1"/>
    <w:rsid w:val="00382421"/>
    <w:rsid w:val="00390647"/>
    <w:rsid w:val="00390D22"/>
    <w:rsid w:val="00392035"/>
    <w:rsid w:val="003A12E6"/>
    <w:rsid w:val="003B0CF8"/>
    <w:rsid w:val="003B1D79"/>
    <w:rsid w:val="003B226C"/>
    <w:rsid w:val="003C5FB2"/>
    <w:rsid w:val="003C6158"/>
    <w:rsid w:val="003D6717"/>
    <w:rsid w:val="003D6C0F"/>
    <w:rsid w:val="003E0513"/>
    <w:rsid w:val="003E637A"/>
    <w:rsid w:val="003F2698"/>
    <w:rsid w:val="003F51D5"/>
    <w:rsid w:val="003F6B20"/>
    <w:rsid w:val="003F79F0"/>
    <w:rsid w:val="004011C3"/>
    <w:rsid w:val="004113DC"/>
    <w:rsid w:val="00422802"/>
    <w:rsid w:val="00426574"/>
    <w:rsid w:val="004339BD"/>
    <w:rsid w:val="0043504B"/>
    <w:rsid w:val="004356F5"/>
    <w:rsid w:val="00444FDE"/>
    <w:rsid w:val="00455F29"/>
    <w:rsid w:val="00457F54"/>
    <w:rsid w:val="004649CF"/>
    <w:rsid w:val="0046645B"/>
    <w:rsid w:val="00467E91"/>
    <w:rsid w:val="004764E8"/>
    <w:rsid w:val="00484239"/>
    <w:rsid w:val="00484E32"/>
    <w:rsid w:val="004A1F46"/>
    <w:rsid w:val="004B0A30"/>
    <w:rsid w:val="004B3306"/>
    <w:rsid w:val="004B35EE"/>
    <w:rsid w:val="004B5254"/>
    <w:rsid w:val="004B5F24"/>
    <w:rsid w:val="004C0709"/>
    <w:rsid w:val="004C08DB"/>
    <w:rsid w:val="004C08FC"/>
    <w:rsid w:val="004D50A5"/>
    <w:rsid w:val="004D5D1E"/>
    <w:rsid w:val="004D670E"/>
    <w:rsid w:val="004D76A0"/>
    <w:rsid w:val="004E52D1"/>
    <w:rsid w:val="004E5326"/>
    <w:rsid w:val="004F567B"/>
    <w:rsid w:val="00502621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65C6"/>
    <w:rsid w:val="005507CE"/>
    <w:rsid w:val="00550A85"/>
    <w:rsid w:val="00564C1C"/>
    <w:rsid w:val="00564F8B"/>
    <w:rsid w:val="0056501D"/>
    <w:rsid w:val="00567EA0"/>
    <w:rsid w:val="00570BAE"/>
    <w:rsid w:val="005809ED"/>
    <w:rsid w:val="0058292B"/>
    <w:rsid w:val="00591BE1"/>
    <w:rsid w:val="00592834"/>
    <w:rsid w:val="005953D8"/>
    <w:rsid w:val="0059551F"/>
    <w:rsid w:val="00596625"/>
    <w:rsid w:val="005A0FCC"/>
    <w:rsid w:val="005A164B"/>
    <w:rsid w:val="005A3319"/>
    <w:rsid w:val="005C0E85"/>
    <w:rsid w:val="005C23E1"/>
    <w:rsid w:val="005C4F1E"/>
    <w:rsid w:val="005D2B61"/>
    <w:rsid w:val="005E551A"/>
    <w:rsid w:val="005F1F2F"/>
    <w:rsid w:val="005F2F95"/>
    <w:rsid w:val="005F704D"/>
    <w:rsid w:val="006017A8"/>
    <w:rsid w:val="006039D3"/>
    <w:rsid w:val="00604513"/>
    <w:rsid w:val="00610DCC"/>
    <w:rsid w:val="0061309F"/>
    <w:rsid w:val="006202F8"/>
    <w:rsid w:val="0063385A"/>
    <w:rsid w:val="00636CF9"/>
    <w:rsid w:val="006373D7"/>
    <w:rsid w:val="0063748F"/>
    <w:rsid w:val="006419FD"/>
    <w:rsid w:val="00645CB1"/>
    <w:rsid w:val="006472E5"/>
    <w:rsid w:val="00653B05"/>
    <w:rsid w:val="006544C2"/>
    <w:rsid w:val="00655240"/>
    <w:rsid w:val="0066039A"/>
    <w:rsid w:val="00661B3A"/>
    <w:rsid w:val="00671C40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26B3"/>
    <w:rsid w:val="006A3831"/>
    <w:rsid w:val="006A42A0"/>
    <w:rsid w:val="006A6BDE"/>
    <w:rsid w:val="006B040B"/>
    <w:rsid w:val="006B0FEB"/>
    <w:rsid w:val="006B1427"/>
    <w:rsid w:val="006B3E66"/>
    <w:rsid w:val="006B563A"/>
    <w:rsid w:val="006B76F2"/>
    <w:rsid w:val="006C24A7"/>
    <w:rsid w:val="006C4E41"/>
    <w:rsid w:val="006E6009"/>
    <w:rsid w:val="006F1272"/>
    <w:rsid w:val="006F139D"/>
    <w:rsid w:val="006F1DAD"/>
    <w:rsid w:val="006F3948"/>
    <w:rsid w:val="006F65B3"/>
    <w:rsid w:val="006F7741"/>
    <w:rsid w:val="006F7894"/>
    <w:rsid w:val="00707F38"/>
    <w:rsid w:val="0071320E"/>
    <w:rsid w:val="00725EA3"/>
    <w:rsid w:val="007305AB"/>
    <w:rsid w:val="00732B31"/>
    <w:rsid w:val="00732B63"/>
    <w:rsid w:val="0073698B"/>
    <w:rsid w:val="0074025B"/>
    <w:rsid w:val="007416A1"/>
    <w:rsid w:val="00752D7A"/>
    <w:rsid w:val="0075537A"/>
    <w:rsid w:val="00755A99"/>
    <w:rsid w:val="00756764"/>
    <w:rsid w:val="00764537"/>
    <w:rsid w:val="00770BB0"/>
    <w:rsid w:val="0077268B"/>
    <w:rsid w:val="00783038"/>
    <w:rsid w:val="00787F61"/>
    <w:rsid w:val="00792E22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B42"/>
    <w:rsid w:val="007C2DDA"/>
    <w:rsid w:val="007C480F"/>
    <w:rsid w:val="007D1611"/>
    <w:rsid w:val="007D2955"/>
    <w:rsid w:val="007E1857"/>
    <w:rsid w:val="007E4A0C"/>
    <w:rsid w:val="007F3682"/>
    <w:rsid w:val="007F4B74"/>
    <w:rsid w:val="007F6977"/>
    <w:rsid w:val="00802EF5"/>
    <w:rsid w:val="008034A8"/>
    <w:rsid w:val="008058DD"/>
    <w:rsid w:val="00811ACD"/>
    <w:rsid w:val="00816120"/>
    <w:rsid w:val="008256B1"/>
    <w:rsid w:val="00837E8A"/>
    <w:rsid w:val="008409AC"/>
    <w:rsid w:val="0084555B"/>
    <w:rsid w:val="00850A89"/>
    <w:rsid w:val="00855CCB"/>
    <w:rsid w:val="00856B96"/>
    <w:rsid w:val="00861FC9"/>
    <w:rsid w:val="0086365D"/>
    <w:rsid w:val="00864394"/>
    <w:rsid w:val="008713AB"/>
    <w:rsid w:val="0087340B"/>
    <w:rsid w:val="00874830"/>
    <w:rsid w:val="00882502"/>
    <w:rsid w:val="00892971"/>
    <w:rsid w:val="00892E4D"/>
    <w:rsid w:val="00895304"/>
    <w:rsid w:val="008964D3"/>
    <w:rsid w:val="008A63C2"/>
    <w:rsid w:val="008B1C95"/>
    <w:rsid w:val="008B2FC9"/>
    <w:rsid w:val="008B4421"/>
    <w:rsid w:val="008B5141"/>
    <w:rsid w:val="008B7F61"/>
    <w:rsid w:val="008D0610"/>
    <w:rsid w:val="008D439B"/>
    <w:rsid w:val="008E099D"/>
    <w:rsid w:val="008E305B"/>
    <w:rsid w:val="008E6305"/>
    <w:rsid w:val="008E6EEF"/>
    <w:rsid w:val="009015DC"/>
    <w:rsid w:val="00902AF5"/>
    <w:rsid w:val="0090315C"/>
    <w:rsid w:val="009111B8"/>
    <w:rsid w:val="00916679"/>
    <w:rsid w:val="00916C90"/>
    <w:rsid w:val="009261DA"/>
    <w:rsid w:val="009272BF"/>
    <w:rsid w:val="0093216B"/>
    <w:rsid w:val="009349CE"/>
    <w:rsid w:val="00944CA9"/>
    <w:rsid w:val="009522A8"/>
    <w:rsid w:val="00952A7F"/>
    <w:rsid w:val="0096078F"/>
    <w:rsid w:val="00964D1F"/>
    <w:rsid w:val="00966030"/>
    <w:rsid w:val="0096633D"/>
    <w:rsid w:val="009834BD"/>
    <w:rsid w:val="009A706D"/>
    <w:rsid w:val="009A75E9"/>
    <w:rsid w:val="009A7D3D"/>
    <w:rsid w:val="009A7FD2"/>
    <w:rsid w:val="009B13B6"/>
    <w:rsid w:val="009B350E"/>
    <w:rsid w:val="009C31CF"/>
    <w:rsid w:val="009C3D35"/>
    <w:rsid w:val="009C3F9A"/>
    <w:rsid w:val="009C564D"/>
    <w:rsid w:val="009C692A"/>
    <w:rsid w:val="009D0C27"/>
    <w:rsid w:val="009D66CD"/>
    <w:rsid w:val="009D6AAB"/>
    <w:rsid w:val="009D7BE0"/>
    <w:rsid w:val="009E0C6A"/>
    <w:rsid w:val="009E126E"/>
    <w:rsid w:val="009E17A6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793A"/>
    <w:rsid w:val="00A574AD"/>
    <w:rsid w:val="00A6668B"/>
    <w:rsid w:val="00A70758"/>
    <w:rsid w:val="00A71E17"/>
    <w:rsid w:val="00A728B3"/>
    <w:rsid w:val="00A7795C"/>
    <w:rsid w:val="00A817A5"/>
    <w:rsid w:val="00A8258B"/>
    <w:rsid w:val="00A84856"/>
    <w:rsid w:val="00A85C6B"/>
    <w:rsid w:val="00A96989"/>
    <w:rsid w:val="00AA235B"/>
    <w:rsid w:val="00AB00D2"/>
    <w:rsid w:val="00AB23AA"/>
    <w:rsid w:val="00AB33CE"/>
    <w:rsid w:val="00AB51FF"/>
    <w:rsid w:val="00AC0FAF"/>
    <w:rsid w:val="00AC7680"/>
    <w:rsid w:val="00AD2FB6"/>
    <w:rsid w:val="00AD6853"/>
    <w:rsid w:val="00AD714D"/>
    <w:rsid w:val="00AE6020"/>
    <w:rsid w:val="00AE6D85"/>
    <w:rsid w:val="00AF1113"/>
    <w:rsid w:val="00AF5D81"/>
    <w:rsid w:val="00B00775"/>
    <w:rsid w:val="00B00862"/>
    <w:rsid w:val="00B03DBA"/>
    <w:rsid w:val="00B040D7"/>
    <w:rsid w:val="00B04BE9"/>
    <w:rsid w:val="00B0528F"/>
    <w:rsid w:val="00B10132"/>
    <w:rsid w:val="00B153DC"/>
    <w:rsid w:val="00B16E2E"/>
    <w:rsid w:val="00B21723"/>
    <w:rsid w:val="00B23D04"/>
    <w:rsid w:val="00B307C6"/>
    <w:rsid w:val="00B3614C"/>
    <w:rsid w:val="00B36B6F"/>
    <w:rsid w:val="00B401C6"/>
    <w:rsid w:val="00B41754"/>
    <w:rsid w:val="00B42656"/>
    <w:rsid w:val="00B4440E"/>
    <w:rsid w:val="00B4563A"/>
    <w:rsid w:val="00B530C4"/>
    <w:rsid w:val="00B6013C"/>
    <w:rsid w:val="00B6137D"/>
    <w:rsid w:val="00B62194"/>
    <w:rsid w:val="00B700A0"/>
    <w:rsid w:val="00B81675"/>
    <w:rsid w:val="00B86594"/>
    <w:rsid w:val="00B92C94"/>
    <w:rsid w:val="00BA1A4E"/>
    <w:rsid w:val="00BA6B9A"/>
    <w:rsid w:val="00BB1382"/>
    <w:rsid w:val="00BB7525"/>
    <w:rsid w:val="00BB79E9"/>
    <w:rsid w:val="00BC38A6"/>
    <w:rsid w:val="00BD13D3"/>
    <w:rsid w:val="00BD40E3"/>
    <w:rsid w:val="00BD5CCE"/>
    <w:rsid w:val="00BE6450"/>
    <w:rsid w:val="00BF7357"/>
    <w:rsid w:val="00C028AC"/>
    <w:rsid w:val="00C26410"/>
    <w:rsid w:val="00C26A0B"/>
    <w:rsid w:val="00C272DD"/>
    <w:rsid w:val="00C37F8A"/>
    <w:rsid w:val="00C44D41"/>
    <w:rsid w:val="00C47921"/>
    <w:rsid w:val="00C52263"/>
    <w:rsid w:val="00C5522E"/>
    <w:rsid w:val="00C566B4"/>
    <w:rsid w:val="00C60F3A"/>
    <w:rsid w:val="00C64114"/>
    <w:rsid w:val="00C71914"/>
    <w:rsid w:val="00C76510"/>
    <w:rsid w:val="00C76AF6"/>
    <w:rsid w:val="00C77345"/>
    <w:rsid w:val="00C81715"/>
    <w:rsid w:val="00C84618"/>
    <w:rsid w:val="00C84864"/>
    <w:rsid w:val="00C8496B"/>
    <w:rsid w:val="00C90321"/>
    <w:rsid w:val="00C92AA9"/>
    <w:rsid w:val="00C93409"/>
    <w:rsid w:val="00C93C95"/>
    <w:rsid w:val="00C94B8D"/>
    <w:rsid w:val="00C97288"/>
    <w:rsid w:val="00CA172F"/>
    <w:rsid w:val="00CA25C3"/>
    <w:rsid w:val="00CB3EC1"/>
    <w:rsid w:val="00CC290F"/>
    <w:rsid w:val="00CC5552"/>
    <w:rsid w:val="00CD5FE3"/>
    <w:rsid w:val="00CD6C12"/>
    <w:rsid w:val="00CD73CA"/>
    <w:rsid w:val="00CE4FA0"/>
    <w:rsid w:val="00CF5677"/>
    <w:rsid w:val="00CF75C3"/>
    <w:rsid w:val="00D03B5E"/>
    <w:rsid w:val="00D078A2"/>
    <w:rsid w:val="00D10CF7"/>
    <w:rsid w:val="00D11F07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46D65"/>
    <w:rsid w:val="00D50591"/>
    <w:rsid w:val="00D55BBC"/>
    <w:rsid w:val="00D65A9B"/>
    <w:rsid w:val="00D715D6"/>
    <w:rsid w:val="00D71CA3"/>
    <w:rsid w:val="00D75AC7"/>
    <w:rsid w:val="00D8059A"/>
    <w:rsid w:val="00D820E3"/>
    <w:rsid w:val="00D82C60"/>
    <w:rsid w:val="00D841EC"/>
    <w:rsid w:val="00D86045"/>
    <w:rsid w:val="00D91D41"/>
    <w:rsid w:val="00D92127"/>
    <w:rsid w:val="00D92CA8"/>
    <w:rsid w:val="00D934F3"/>
    <w:rsid w:val="00DA11AA"/>
    <w:rsid w:val="00DB4793"/>
    <w:rsid w:val="00DB5E7C"/>
    <w:rsid w:val="00DB6E54"/>
    <w:rsid w:val="00DC23EF"/>
    <w:rsid w:val="00DC325C"/>
    <w:rsid w:val="00DC74CF"/>
    <w:rsid w:val="00DD036E"/>
    <w:rsid w:val="00DD1652"/>
    <w:rsid w:val="00DD325C"/>
    <w:rsid w:val="00DD5A45"/>
    <w:rsid w:val="00DF1DCC"/>
    <w:rsid w:val="00DF56AB"/>
    <w:rsid w:val="00DF6155"/>
    <w:rsid w:val="00DF6C01"/>
    <w:rsid w:val="00DF714C"/>
    <w:rsid w:val="00DF756A"/>
    <w:rsid w:val="00E02B8F"/>
    <w:rsid w:val="00E05938"/>
    <w:rsid w:val="00E11CA0"/>
    <w:rsid w:val="00E13063"/>
    <w:rsid w:val="00E13FB5"/>
    <w:rsid w:val="00E157D2"/>
    <w:rsid w:val="00E17F3D"/>
    <w:rsid w:val="00E200D6"/>
    <w:rsid w:val="00E24C09"/>
    <w:rsid w:val="00E25680"/>
    <w:rsid w:val="00E2635A"/>
    <w:rsid w:val="00E312CA"/>
    <w:rsid w:val="00E31D55"/>
    <w:rsid w:val="00E32E9D"/>
    <w:rsid w:val="00E35DB9"/>
    <w:rsid w:val="00E46072"/>
    <w:rsid w:val="00E46EF3"/>
    <w:rsid w:val="00E52FB6"/>
    <w:rsid w:val="00E537D5"/>
    <w:rsid w:val="00E53ABD"/>
    <w:rsid w:val="00E5766C"/>
    <w:rsid w:val="00E609EF"/>
    <w:rsid w:val="00E60E9A"/>
    <w:rsid w:val="00E64F54"/>
    <w:rsid w:val="00E700AD"/>
    <w:rsid w:val="00E72451"/>
    <w:rsid w:val="00E76D7E"/>
    <w:rsid w:val="00E82A06"/>
    <w:rsid w:val="00E969D0"/>
    <w:rsid w:val="00EA158C"/>
    <w:rsid w:val="00EA4340"/>
    <w:rsid w:val="00EA6378"/>
    <w:rsid w:val="00EA73DA"/>
    <w:rsid w:val="00EB6B18"/>
    <w:rsid w:val="00EB74C2"/>
    <w:rsid w:val="00EC2293"/>
    <w:rsid w:val="00EC5BFE"/>
    <w:rsid w:val="00EC5FC5"/>
    <w:rsid w:val="00ED4B65"/>
    <w:rsid w:val="00EE1053"/>
    <w:rsid w:val="00EE161E"/>
    <w:rsid w:val="00EE5CEF"/>
    <w:rsid w:val="00EE7682"/>
    <w:rsid w:val="00EF5F14"/>
    <w:rsid w:val="00F025AF"/>
    <w:rsid w:val="00F03F01"/>
    <w:rsid w:val="00F15259"/>
    <w:rsid w:val="00F22A7E"/>
    <w:rsid w:val="00F258DA"/>
    <w:rsid w:val="00F25ED1"/>
    <w:rsid w:val="00F34BED"/>
    <w:rsid w:val="00F42D54"/>
    <w:rsid w:val="00F4467C"/>
    <w:rsid w:val="00F60BBC"/>
    <w:rsid w:val="00F67011"/>
    <w:rsid w:val="00F811F9"/>
    <w:rsid w:val="00F85A50"/>
    <w:rsid w:val="00F92DDC"/>
    <w:rsid w:val="00F945C0"/>
    <w:rsid w:val="00FA05C4"/>
    <w:rsid w:val="00FA74DD"/>
    <w:rsid w:val="00FB13EA"/>
    <w:rsid w:val="00FB1586"/>
    <w:rsid w:val="00FB7764"/>
    <w:rsid w:val="00FB7CEE"/>
    <w:rsid w:val="00FC2818"/>
    <w:rsid w:val="00FC5376"/>
    <w:rsid w:val="00FC7493"/>
    <w:rsid w:val="00FD3101"/>
    <w:rsid w:val="00FD3D08"/>
    <w:rsid w:val="00FD3F47"/>
    <w:rsid w:val="00FD491A"/>
    <w:rsid w:val="00FE26A4"/>
    <w:rsid w:val="00FE2749"/>
    <w:rsid w:val="00FE327C"/>
    <w:rsid w:val="00FF10FA"/>
    <w:rsid w:val="00FF157B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5464-2960-4591-AE77-B2B4406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Мялицина</cp:lastModifiedBy>
  <cp:revision>141</cp:revision>
  <cp:lastPrinted>2015-09-08T04:01:00Z</cp:lastPrinted>
  <dcterms:created xsi:type="dcterms:W3CDTF">2014-09-15T04:37:00Z</dcterms:created>
  <dcterms:modified xsi:type="dcterms:W3CDTF">2016-09-27T03:50:00Z</dcterms:modified>
</cp:coreProperties>
</file>